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1F" w:rsidRPr="00297E8F" w:rsidRDefault="00CA6E1F" w:rsidP="00A5592C">
      <w:pPr>
        <w:spacing w:line="600" w:lineRule="exact"/>
        <w:rPr>
          <w:rFonts w:ascii="Times New Roman" w:hAnsi="Times New Roman" w:cs="Times New Roman"/>
          <w:b/>
          <w:color w:val="3F3F3F"/>
          <w:kern w:val="0"/>
          <w:sz w:val="30"/>
          <w:szCs w:val="30"/>
        </w:rPr>
      </w:pPr>
      <w:r w:rsidRPr="00297E8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附件：</w:t>
      </w:r>
      <w:r w:rsidRPr="00297E8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 xml:space="preserve">  </w:t>
      </w:r>
      <w:r w:rsidRPr="00297E8F">
        <w:rPr>
          <w:rFonts w:ascii="Times New Roman" w:hAnsi="Times New Roman" w:cs="Times New Roman"/>
          <w:b/>
          <w:color w:val="3F3F3F"/>
          <w:kern w:val="0"/>
          <w:sz w:val="30"/>
          <w:szCs w:val="30"/>
        </w:rPr>
        <w:t xml:space="preserve">            </w:t>
      </w:r>
    </w:p>
    <w:p w:rsidR="00086409" w:rsidRPr="00297E8F" w:rsidRDefault="00CA6E1F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国家外汇管理局</w:t>
      </w:r>
      <w:r w:rsidR="00DD5B8E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2021</w:t>
      </w: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年</w:t>
      </w:r>
      <w:r w:rsidR="002F13F8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度</w:t>
      </w:r>
      <w:r w:rsidR="00CA6B76"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拟录用公务员</w:t>
      </w:r>
    </w:p>
    <w:p w:rsidR="00CA6E1F" w:rsidRPr="00297E8F" w:rsidRDefault="00CA6B76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  <w:r w:rsidRPr="00297E8F"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  <w:t>（参公单位工作人员）名单</w:t>
      </w:r>
    </w:p>
    <w:p w:rsidR="002E1D79" w:rsidRPr="00297E8F" w:rsidRDefault="002E1D79" w:rsidP="00A5592C">
      <w:pPr>
        <w:adjustRightInd w:val="0"/>
        <w:snapToGrid w:val="0"/>
        <w:spacing w:line="60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425"/>
        <w:gridCol w:w="1418"/>
        <w:gridCol w:w="851"/>
        <w:gridCol w:w="709"/>
        <w:gridCol w:w="1134"/>
        <w:gridCol w:w="992"/>
        <w:gridCol w:w="1134"/>
        <w:gridCol w:w="2551"/>
        <w:gridCol w:w="709"/>
      </w:tblGrid>
      <w:tr w:rsidR="0010717F" w:rsidRPr="00297E8F" w:rsidTr="004A308C">
        <w:tc>
          <w:tcPr>
            <w:tcW w:w="425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E01A66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准考</w:t>
            </w:r>
          </w:p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证号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毕业</w:t>
            </w:r>
          </w:p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院校</w:t>
            </w:r>
          </w:p>
        </w:tc>
        <w:tc>
          <w:tcPr>
            <w:tcW w:w="2551" w:type="dxa"/>
            <w:vAlign w:val="center"/>
          </w:tcPr>
          <w:p w:rsidR="0010717F" w:rsidRPr="00297E8F" w:rsidRDefault="0010717F" w:rsidP="00DE345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作</w:t>
            </w:r>
            <w:r w:rsidR="00DE3451"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97E8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国际收支司汇价市场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王晴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3010202912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英国杜伦大学</w:t>
            </w:r>
          </w:p>
        </w:tc>
        <w:tc>
          <w:tcPr>
            <w:tcW w:w="2551" w:type="dxa"/>
            <w:vAlign w:val="center"/>
          </w:tcPr>
          <w:p w:rsidR="0010717F" w:rsidRPr="00297E8F" w:rsidRDefault="00815AF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国家开发银行河北省分行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经常项目管理司综合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苏同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701080021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美国华盛顿大学</w:t>
            </w:r>
          </w:p>
        </w:tc>
        <w:tc>
          <w:tcPr>
            <w:tcW w:w="2551" w:type="dxa"/>
            <w:vAlign w:val="center"/>
          </w:tcPr>
          <w:p w:rsidR="0010717F" w:rsidRPr="00297E8F" w:rsidRDefault="00DE345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待业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管理检查司机构监测与非现场检查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彭思贻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4201020910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英国伯明翰大学</w:t>
            </w:r>
          </w:p>
        </w:tc>
        <w:tc>
          <w:tcPr>
            <w:tcW w:w="2551" w:type="dxa"/>
            <w:vAlign w:val="center"/>
          </w:tcPr>
          <w:p w:rsidR="00815AF1" w:rsidRPr="00297E8F" w:rsidRDefault="00DE3451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待业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人事司（内审司）内审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信召阳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7030100223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南开大学</w:t>
            </w:r>
          </w:p>
        </w:tc>
        <w:tc>
          <w:tcPr>
            <w:tcW w:w="2551" w:type="dxa"/>
            <w:vAlign w:val="center"/>
          </w:tcPr>
          <w:p w:rsidR="0010717F" w:rsidRPr="00297E8F" w:rsidRDefault="00A62BC0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中国人民银行滨州市中心支行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0717F" w:rsidRPr="00297E8F" w:rsidRDefault="004D64D4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外汇业务数据</w:t>
            </w:r>
            <w:r w:rsidR="0010717F" w:rsidRPr="00297E8F">
              <w:rPr>
                <w:rFonts w:ascii="Times New Roman" w:hAnsi="Times New Roman" w:cs="Times New Roman"/>
                <w:sz w:val="20"/>
                <w:szCs w:val="20"/>
              </w:rPr>
              <w:t>监测中心应用系统处一级主任科员以下</w:t>
            </w: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吴丹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1071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1062500309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理工大学</w:t>
            </w:r>
          </w:p>
        </w:tc>
        <w:tc>
          <w:tcPr>
            <w:tcW w:w="2551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北京新唐思创教育科技有限公司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10717F" w:rsidRPr="00297E8F" w:rsidRDefault="0010717F" w:rsidP="009D083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杜明君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11070100107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邮电大学</w:t>
            </w:r>
          </w:p>
        </w:tc>
        <w:tc>
          <w:tcPr>
            <w:tcW w:w="2551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中国电子进出口有限公司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717F" w:rsidRPr="00297E8F" w:rsidTr="004A308C">
        <w:trPr>
          <w:trHeight w:val="1134"/>
        </w:trPr>
        <w:tc>
          <w:tcPr>
            <w:tcW w:w="425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10717F" w:rsidRPr="00297E8F" w:rsidRDefault="0010717F" w:rsidP="009D083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李晓然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97E8F">
              <w:rPr>
                <w:rFonts w:ascii="Times New Roman" w:hAnsi="Times New Roman" w:cs="Times New Roman"/>
                <w:color w:val="000000"/>
                <w:sz w:val="22"/>
              </w:rPr>
              <w:t>174131010400618</w:t>
            </w:r>
          </w:p>
        </w:tc>
        <w:tc>
          <w:tcPr>
            <w:tcW w:w="992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研究生（硕士）</w:t>
            </w:r>
          </w:p>
        </w:tc>
        <w:tc>
          <w:tcPr>
            <w:tcW w:w="1134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7E8F">
              <w:rPr>
                <w:rFonts w:ascii="Times New Roman" w:hAnsi="Times New Roman" w:cs="Times New Roman"/>
                <w:sz w:val="20"/>
                <w:szCs w:val="20"/>
              </w:rPr>
              <w:t>北京邮电大学</w:t>
            </w:r>
          </w:p>
        </w:tc>
        <w:tc>
          <w:tcPr>
            <w:tcW w:w="2551" w:type="dxa"/>
            <w:vAlign w:val="center"/>
          </w:tcPr>
          <w:p w:rsidR="0010717F" w:rsidRPr="00297E8F" w:rsidRDefault="002E1D79" w:rsidP="00DE34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E8F">
              <w:rPr>
                <w:rFonts w:ascii="Times New Roman" w:hAnsi="Times New Roman" w:cs="Times New Roman"/>
                <w:szCs w:val="21"/>
              </w:rPr>
              <w:t>上海海思技术有限公司</w:t>
            </w:r>
          </w:p>
        </w:tc>
        <w:tc>
          <w:tcPr>
            <w:tcW w:w="709" w:type="dxa"/>
            <w:vAlign w:val="center"/>
          </w:tcPr>
          <w:p w:rsidR="0010717F" w:rsidRPr="00297E8F" w:rsidRDefault="0010717F" w:rsidP="009D08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0717F" w:rsidRPr="00297E8F" w:rsidRDefault="0010717F" w:rsidP="0010717F">
      <w:pPr>
        <w:spacing w:line="40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297E8F">
        <w:rPr>
          <w:rFonts w:ascii="Times New Roman" w:hAnsi="Times New Roman" w:cs="Times New Roman"/>
          <w:sz w:val="20"/>
          <w:szCs w:val="20"/>
        </w:rPr>
        <w:t>注：同一岗位名单按准考证号排序。</w:t>
      </w:r>
    </w:p>
    <w:p w:rsidR="0010717F" w:rsidRPr="00297E8F" w:rsidRDefault="0010717F" w:rsidP="00C068F0">
      <w:pPr>
        <w:spacing w:line="400" w:lineRule="exact"/>
        <w:jc w:val="left"/>
        <w:rPr>
          <w:rFonts w:ascii="Times New Roman" w:hAnsi="Times New Roman" w:cs="Times New Roman"/>
          <w:color w:val="3F3F3F"/>
          <w:kern w:val="0"/>
          <w:szCs w:val="21"/>
        </w:rPr>
      </w:pPr>
    </w:p>
    <w:sectPr w:rsidR="0010717F" w:rsidRPr="00297E8F" w:rsidSect="00CF22A3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4A" w:rsidRDefault="00540F4A" w:rsidP="001C4961">
      <w:r>
        <w:separator/>
      </w:r>
    </w:p>
  </w:endnote>
  <w:endnote w:type="continuationSeparator" w:id="1">
    <w:p w:rsidR="00540F4A" w:rsidRDefault="00540F4A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4A" w:rsidRDefault="00540F4A" w:rsidP="001C4961">
      <w:r>
        <w:separator/>
      </w:r>
    </w:p>
  </w:footnote>
  <w:footnote w:type="continuationSeparator" w:id="1">
    <w:p w:rsidR="00540F4A" w:rsidRDefault="00540F4A" w:rsidP="001C49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05E36"/>
    <w:rsid w:val="00010AC6"/>
    <w:rsid w:val="000219E7"/>
    <w:rsid w:val="00022396"/>
    <w:rsid w:val="00024EAA"/>
    <w:rsid w:val="00033B33"/>
    <w:rsid w:val="00046282"/>
    <w:rsid w:val="000565A3"/>
    <w:rsid w:val="00063E1D"/>
    <w:rsid w:val="0006684E"/>
    <w:rsid w:val="0008525C"/>
    <w:rsid w:val="00086409"/>
    <w:rsid w:val="00087A3D"/>
    <w:rsid w:val="000921CB"/>
    <w:rsid w:val="00094650"/>
    <w:rsid w:val="000A4FC2"/>
    <w:rsid w:val="000B00F3"/>
    <w:rsid w:val="000C4B6A"/>
    <w:rsid w:val="000D469B"/>
    <w:rsid w:val="000E2F76"/>
    <w:rsid w:val="000E3152"/>
    <w:rsid w:val="000F15C5"/>
    <w:rsid w:val="0010717F"/>
    <w:rsid w:val="00114F58"/>
    <w:rsid w:val="00122F4D"/>
    <w:rsid w:val="00142010"/>
    <w:rsid w:val="00150266"/>
    <w:rsid w:val="00151F0A"/>
    <w:rsid w:val="00182138"/>
    <w:rsid w:val="0018376B"/>
    <w:rsid w:val="001848ED"/>
    <w:rsid w:val="001923AF"/>
    <w:rsid w:val="00197BE2"/>
    <w:rsid w:val="001A110F"/>
    <w:rsid w:val="001B1C69"/>
    <w:rsid w:val="001B32E7"/>
    <w:rsid w:val="001C4961"/>
    <w:rsid w:val="001C6C8F"/>
    <w:rsid w:val="001D16F7"/>
    <w:rsid w:val="001D4A2C"/>
    <w:rsid w:val="001D4D4C"/>
    <w:rsid w:val="001E35D7"/>
    <w:rsid w:val="0020227E"/>
    <w:rsid w:val="00207791"/>
    <w:rsid w:val="0022188B"/>
    <w:rsid w:val="0022495E"/>
    <w:rsid w:val="00224DF9"/>
    <w:rsid w:val="00234258"/>
    <w:rsid w:val="0024756B"/>
    <w:rsid w:val="00254007"/>
    <w:rsid w:val="00261D0C"/>
    <w:rsid w:val="00297E8F"/>
    <w:rsid w:val="002B111A"/>
    <w:rsid w:val="002D5DFE"/>
    <w:rsid w:val="002E0B81"/>
    <w:rsid w:val="002E1D79"/>
    <w:rsid w:val="002E2832"/>
    <w:rsid w:val="002F13F8"/>
    <w:rsid w:val="002F2C03"/>
    <w:rsid w:val="002F3D24"/>
    <w:rsid w:val="00312A64"/>
    <w:rsid w:val="00320663"/>
    <w:rsid w:val="003227A5"/>
    <w:rsid w:val="00331FC9"/>
    <w:rsid w:val="003506A0"/>
    <w:rsid w:val="00353877"/>
    <w:rsid w:val="0035500E"/>
    <w:rsid w:val="0036470D"/>
    <w:rsid w:val="003A0640"/>
    <w:rsid w:val="003A1BC7"/>
    <w:rsid w:val="003A20BF"/>
    <w:rsid w:val="003C16D4"/>
    <w:rsid w:val="003C4373"/>
    <w:rsid w:val="003E6BA2"/>
    <w:rsid w:val="003F339E"/>
    <w:rsid w:val="00404A79"/>
    <w:rsid w:val="00405EF8"/>
    <w:rsid w:val="00414196"/>
    <w:rsid w:val="00445BE8"/>
    <w:rsid w:val="0044735E"/>
    <w:rsid w:val="004635B8"/>
    <w:rsid w:val="0047114F"/>
    <w:rsid w:val="004A308C"/>
    <w:rsid w:val="004B2F05"/>
    <w:rsid w:val="004B2F40"/>
    <w:rsid w:val="004B46B4"/>
    <w:rsid w:val="004D2F95"/>
    <w:rsid w:val="004D57BA"/>
    <w:rsid w:val="004D64D4"/>
    <w:rsid w:val="004E6B2F"/>
    <w:rsid w:val="00504B5F"/>
    <w:rsid w:val="00507FAA"/>
    <w:rsid w:val="005221E9"/>
    <w:rsid w:val="0052393E"/>
    <w:rsid w:val="00540F4A"/>
    <w:rsid w:val="005441A3"/>
    <w:rsid w:val="00544606"/>
    <w:rsid w:val="005662A8"/>
    <w:rsid w:val="005A5BA5"/>
    <w:rsid w:val="005A60B8"/>
    <w:rsid w:val="005A69F0"/>
    <w:rsid w:val="005B0F55"/>
    <w:rsid w:val="005D61FB"/>
    <w:rsid w:val="005D6529"/>
    <w:rsid w:val="005F7964"/>
    <w:rsid w:val="006038DA"/>
    <w:rsid w:val="00616066"/>
    <w:rsid w:val="0061711F"/>
    <w:rsid w:val="00620207"/>
    <w:rsid w:val="00637465"/>
    <w:rsid w:val="006460DC"/>
    <w:rsid w:val="006513E5"/>
    <w:rsid w:val="0065555D"/>
    <w:rsid w:val="00676126"/>
    <w:rsid w:val="00680169"/>
    <w:rsid w:val="00684C87"/>
    <w:rsid w:val="00692F2B"/>
    <w:rsid w:val="006946FB"/>
    <w:rsid w:val="00695005"/>
    <w:rsid w:val="006B1269"/>
    <w:rsid w:val="006D0BC8"/>
    <w:rsid w:val="006D71F4"/>
    <w:rsid w:val="006E2E46"/>
    <w:rsid w:val="007011B0"/>
    <w:rsid w:val="00705DA0"/>
    <w:rsid w:val="0070610B"/>
    <w:rsid w:val="00712FF2"/>
    <w:rsid w:val="00722D2C"/>
    <w:rsid w:val="00734268"/>
    <w:rsid w:val="0074368B"/>
    <w:rsid w:val="007477F9"/>
    <w:rsid w:val="0075581C"/>
    <w:rsid w:val="0077212C"/>
    <w:rsid w:val="0077590D"/>
    <w:rsid w:val="0078489C"/>
    <w:rsid w:val="007857D7"/>
    <w:rsid w:val="0079027C"/>
    <w:rsid w:val="007A2EE3"/>
    <w:rsid w:val="007A3035"/>
    <w:rsid w:val="007A3F20"/>
    <w:rsid w:val="007A673D"/>
    <w:rsid w:val="007B410A"/>
    <w:rsid w:val="007B5359"/>
    <w:rsid w:val="007C5D53"/>
    <w:rsid w:val="007D5957"/>
    <w:rsid w:val="007E45DD"/>
    <w:rsid w:val="007F2938"/>
    <w:rsid w:val="00815AF1"/>
    <w:rsid w:val="00822444"/>
    <w:rsid w:val="00834CAB"/>
    <w:rsid w:val="00846F84"/>
    <w:rsid w:val="0085213B"/>
    <w:rsid w:val="00856166"/>
    <w:rsid w:val="00865534"/>
    <w:rsid w:val="008671BF"/>
    <w:rsid w:val="008761D5"/>
    <w:rsid w:val="008801F7"/>
    <w:rsid w:val="00886FEF"/>
    <w:rsid w:val="00893E34"/>
    <w:rsid w:val="008A1B85"/>
    <w:rsid w:val="008C72F4"/>
    <w:rsid w:val="008D7A1F"/>
    <w:rsid w:val="00936A4A"/>
    <w:rsid w:val="009571A3"/>
    <w:rsid w:val="00970121"/>
    <w:rsid w:val="00975113"/>
    <w:rsid w:val="0098184F"/>
    <w:rsid w:val="00987410"/>
    <w:rsid w:val="009942B0"/>
    <w:rsid w:val="00995E67"/>
    <w:rsid w:val="009969A3"/>
    <w:rsid w:val="009A4407"/>
    <w:rsid w:val="009B5D40"/>
    <w:rsid w:val="009C079D"/>
    <w:rsid w:val="009C2245"/>
    <w:rsid w:val="009F6606"/>
    <w:rsid w:val="00A05362"/>
    <w:rsid w:val="00A27C2B"/>
    <w:rsid w:val="00A54B1E"/>
    <w:rsid w:val="00A5592C"/>
    <w:rsid w:val="00A62BC0"/>
    <w:rsid w:val="00A64893"/>
    <w:rsid w:val="00A708FD"/>
    <w:rsid w:val="00A87E56"/>
    <w:rsid w:val="00AB278F"/>
    <w:rsid w:val="00AB29CE"/>
    <w:rsid w:val="00AD43CF"/>
    <w:rsid w:val="00AD75BE"/>
    <w:rsid w:val="00AE254E"/>
    <w:rsid w:val="00AF7772"/>
    <w:rsid w:val="00B05A11"/>
    <w:rsid w:val="00B17F2A"/>
    <w:rsid w:val="00B347C6"/>
    <w:rsid w:val="00B36AC7"/>
    <w:rsid w:val="00B62050"/>
    <w:rsid w:val="00B750C9"/>
    <w:rsid w:val="00B96F93"/>
    <w:rsid w:val="00BA46A4"/>
    <w:rsid w:val="00BB4C71"/>
    <w:rsid w:val="00BD5191"/>
    <w:rsid w:val="00C02028"/>
    <w:rsid w:val="00C068F0"/>
    <w:rsid w:val="00C7569B"/>
    <w:rsid w:val="00C8183D"/>
    <w:rsid w:val="00C9647C"/>
    <w:rsid w:val="00CA6B76"/>
    <w:rsid w:val="00CA6E1F"/>
    <w:rsid w:val="00CC1958"/>
    <w:rsid w:val="00CC4115"/>
    <w:rsid w:val="00CD1B86"/>
    <w:rsid w:val="00CF22A3"/>
    <w:rsid w:val="00CF52EF"/>
    <w:rsid w:val="00D23433"/>
    <w:rsid w:val="00D32933"/>
    <w:rsid w:val="00D62819"/>
    <w:rsid w:val="00D70BF8"/>
    <w:rsid w:val="00D8482C"/>
    <w:rsid w:val="00D96751"/>
    <w:rsid w:val="00DA3B3C"/>
    <w:rsid w:val="00DD5B8E"/>
    <w:rsid w:val="00DD7EFC"/>
    <w:rsid w:val="00DE157C"/>
    <w:rsid w:val="00DE3451"/>
    <w:rsid w:val="00DE75B5"/>
    <w:rsid w:val="00E01A66"/>
    <w:rsid w:val="00E23293"/>
    <w:rsid w:val="00E3551D"/>
    <w:rsid w:val="00E35600"/>
    <w:rsid w:val="00E3638B"/>
    <w:rsid w:val="00E55186"/>
    <w:rsid w:val="00E66945"/>
    <w:rsid w:val="00E67086"/>
    <w:rsid w:val="00E83AAE"/>
    <w:rsid w:val="00E83BA1"/>
    <w:rsid w:val="00E87ED2"/>
    <w:rsid w:val="00EA0AC6"/>
    <w:rsid w:val="00ED7186"/>
    <w:rsid w:val="00EE00EA"/>
    <w:rsid w:val="00F153A4"/>
    <w:rsid w:val="00F22B19"/>
    <w:rsid w:val="00F373BC"/>
    <w:rsid w:val="00F706E7"/>
    <w:rsid w:val="00F7325C"/>
    <w:rsid w:val="00F811DD"/>
    <w:rsid w:val="00FD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961"/>
    <w:rPr>
      <w:sz w:val="18"/>
      <w:szCs w:val="18"/>
    </w:rPr>
  </w:style>
  <w:style w:type="table" w:styleId="a5">
    <w:name w:val="Table Grid"/>
    <w:basedOn w:val="a1"/>
    <w:uiPriority w:val="59"/>
    <w:rsid w:val="001071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C16-F1FB-4CAE-A453-DE93B8E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0-08-13T01:40:00Z</cp:lastPrinted>
  <dcterms:created xsi:type="dcterms:W3CDTF">2021-05-06T07:14:00Z</dcterms:created>
  <dcterms:modified xsi:type="dcterms:W3CDTF">2021-05-06T08:11:00Z</dcterms:modified>
</cp:coreProperties>
</file>